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>
      <w:bookmarkStart w:id="0" w:name="_GoBack"/>
      <w:bookmarkEnd w:id="0"/>
    </w:p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 xml:space="preserve">専願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 xml:space="preserve">併願　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24010A" w:rsidRPr="0024010A" w:rsidTr="00BB4DA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24010A" w:rsidRPr="001B51D5" w:rsidRDefault="0024010A" w:rsidP="002401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1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24010A" w:rsidRPr="001B51D5" w:rsidRDefault="00825D2E" w:rsidP="002401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1806520938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806520938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24010A" w:rsidRPr="001B51D5" w:rsidRDefault="0024010A" w:rsidP="002401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24010A" w:rsidRPr="001B51D5" w:rsidRDefault="0024010A" w:rsidP="002401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</w:t>
            </w:r>
            <w:permStart w:id="711924588" w:edGrp="everyone"/>
            <w:r w:rsidR="00E81740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711924588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年　</w:t>
            </w:r>
            <w:permStart w:id="1596658154" w:edGrp="everyone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1596658154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月　</w:t>
            </w:r>
            <w:permStart w:id="1539781063" w:edGrp="everyone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1539781063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日生</w:t>
            </w:r>
          </w:p>
        </w:tc>
      </w:tr>
      <w:tr w:rsidR="00E4465C" w:rsidRPr="0024010A" w:rsidTr="00BB4DA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E4465C" w:rsidRPr="001B51D5" w:rsidRDefault="00930725" w:rsidP="002401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E4465C" w:rsidRPr="001B51D5" w:rsidRDefault="00825D2E" w:rsidP="002401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491073259" w:edGrp="everyone"/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491073259"/>
          </w:p>
        </w:tc>
        <w:tc>
          <w:tcPr>
            <w:tcW w:w="709" w:type="dxa"/>
            <w:vAlign w:val="center"/>
            <w:hideMark/>
          </w:tcPr>
          <w:p w:rsidR="00E4465C" w:rsidRPr="001B51D5" w:rsidRDefault="00DA3499" w:rsidP="0024010A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>女</w:t>
            </w:r>
          </w:p>
        </w:tc>
        <w:tc>
          <w:tcPr>
            <w:tcW w:w="4977" w:type="dxa"/>
            <w:vAlign w:val="center"/>
            <w:hideMark/>
          </w:tcPr>
          <w:p w:rsidR="00E4465C" w:rsidRPr="001B51D5" w:rsidRDefault="00E4465C" w:rsidP="00330A4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E4465C" w:rsidRPr="001B51D5" w:rsidRDefault="00E4465C" w:rsidP="00322094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</w:t>
            </w:r>
            <w:permStart w:id="1055267656" w:edGrp="everyone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5B6A1F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8A4903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055267656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permStart w:id="1541550585" w:edGrp="everyone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8A4903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End w:id="1541550585"/>
            <w:r w:rsidR="005B6A1F"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月</w:t>
            </w:r>
          </w:p>
          <w:p w:rsidR="00E4465C" w:rsidRPr="001B51D5" w:rsidRDefault="00E4465C" w:rsidP="00330A4F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24010A" w:rsidRPr="0024010A" w:rsidTr="00E81740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24010A" w:rsidRPr="001B51D5" w:rsidRDefault="0024010A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24010A" w:rsidRPr="001B51D5" w:rsidRDefault="0024010A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354D04" w:rsidRPr="0024010A" w:rsidTr="00BB4DA3">
        <w:trPr>
          <w:trHeight w:val="567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1237795569" w:edGrp="everyone" w:colFirst="4" w:colLast="4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354D04" w:rsidRPr="001B51D5" w:rsidRDefault="00354D04" w:rsidP="00B90587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354D04" w:rsidRPr="00DC057E" w:rsidRDefault="00354D04" w:rsidP="00DC057E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354D04" w:rsidRPr="0024010A" w:rsidTr="00BB4DA3">
        <w:trPr>
          <w:trHeight w:hRule="exact" w:val="595"/>
        </w:trPr>
        <w:tc>
          <w:tcPr>
            <w:tcW w:w="534" w:type="dxa"/>
            <w:vMerge w:val="restart"/>
            <w:textDirection w:val="tbRlV"/>
          </w:tcPr>
          <w:p w:rsidR="00354D04" w:rsidRPr="001B51D5" w:rsidRDefault="00354D04" w:rsidP="009C49C8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permStart w:id="311959800" w:edGrp="everyone" w:colFirst="4" w:colLast="4"/>
            <w:permEnd w:id="1237795569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1513883550" w:edGrp="everyone" w:colFirst="4" w:colLast="4"/>
            <w:permEnd w:id="311959800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1789227211" w:edGrp="everyone" w:colFirst="4" w:colLast="4"/>
            <w:permEnd w:id="1513883550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37224620" w:edGrp="everyone" w:colFirst="4" w:colLast="4"/>
            <w:permEnd w:id="1789227211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708595054" w:edGrp="everyone" w:colFirst="4" w:colLast="4"/>
            <w:permEnd w:id="37224620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2115856433" w:edGrp="everyone" w:colFirst="4" w:colLast="4"/>
            <w:permEnd w:id="708595054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342326077" w:edGrp="everyone" w:colFirst="4" w:colLast="4"/>
            <w:permEnd w:id="2115856433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1704096647" w:edGrp="everyone" w:colFirst="4" w:colLast="4"/>
            <w:permEnd w:id="342326077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BB4DA3">
        <w:trPr>
          <w:trHeight w:val="595"/>
        </w:trPr>
        <w:tc>
          <w:tcPr>
            <w:tcW w:w="534" w:type="dxa"/>
            <w:vMerge/>
          </w:tcPr>
          <w:p w:rsidR="00354D04" w:rsidRPr="001B51D5" w:rsidRDefault="00354D04" w:rsidP="00330A4F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  <w:permStart w:id="722362438" w:edGrp="everyone" w:colFirst="4" w:colLast="4"/>
            <w:permEnd w:id="1704096647"/>
          </w:p>
        </w:tc>
        <w:tc>
          <w:tcPr>
            <w:tcW w:w="1275" w:type="dxa"/>
            <w:gridSpan w:val="2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354D04" w:rsidRPr="001B51D5" w:rsidRDefault="00354D04" w:rsidP="00941A64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5B6A1F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permEnd w:id="722362438"/>
      <w:tr w:rsidR="00354D04" w:rsidRPr="0024010A" w:rsidTr="00322094">
        <w:trPr>
          <w:trHeight w:val="397"/>
        </w:trPr>
        <w:tc>
          <w:tcPr>
            <w:tcW w:w="1809" w:type="dxa"/>
            <w:gridSpan w:val="3"/>
            <w:vAlign w:val="center"/>
            <w:hideMark/>
          </w:tcPr>
          <w:p w:rsidR="00354D04" w:rsidRPr="00C61B01" w:rsidRDefault="00354D04" w:rsidP="00C61B01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354D04" w:rsidRPr="00C61B01" w:rsidRDefault="00354D04" w:rsidP="00C61B01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354D04" w:rsidRPr="00C61B01" w:rsidRDefault="00354D04" w:rsidP="00C61B01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354D04" w:rsidRPr="00C61B01" w:rsidRDefault="00354D04" w:rsidP="0005776F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354D04" w:rsidRPr="001B51D5" w:rsidRDefault="00354D04" w:rsidP="0024010A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354D04" w:rsidRPr="0024010A" w:rsidTr="00322094">
        <w:trPr>
          <w:trHeight w:val="397"/>
        </w:trPr>
        <w:tc>
          <w:tcPr>
            <w:tcW w:w="1809" w:type="dxa"/>
            <w:gridSpan w:val="3"/>
            <w:vAlign w:val="center"/>
          </w:tcPr>
          <w:p w:rsidR="00354D04" w:rsidRPr="00C61B01" w:rsidRDefault="00BF539D" w:rsidP="00C61B01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permStart w:id="576744178" w:edGrp="everyone" w:colFirst="3" w:colLast="3"/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</w:t>
            </w:r>
            <w:r w:rsidR="00354D04">
              <w:rPr>
                <w:rFonts w:asciiTheme="minorEastAsia" w:hAnsiTheme="minorEastAsia" w:hint="eastAsia"/>
                <w:b/>
                <w:bCs/>
                <w:sz w:val="18"/>
              </w:rPr>
              <w:t>の段階</w:t>
            </w: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354D04" w:rsidRPr="000A7EAF" w:rsidRDefault="000A7EAF" w:rsidP="000A7EAF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354D04" w:rsidRPr="00C61B01" w:rsidRDefault="000A7EAF" w:rsidP="000A7EAF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354D04" w:rsidRPr="00C61B01" w:rsidRDefault="000A7EAF" w:rsidP="000A7EAF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354D04" w:rsidRPr="001B51D5" w:rsidRDefault="00354D04" w:rsidP="0024010A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permEnd w:id="576744178"/>
      <w:tr w:rsidR="0024010A" w:rsidRPr="00421D07" w:rsidTr="001B7060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B90587" w:rsidRPr="00421D07" w:rsidRDefault="0024010A" w:rsidP="00C920BD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B90587" w:rsidRPr="00421D07" w:rsidRDefault="0024010A" w:rsidP="00C920BD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0646A5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898380289"/>
              </w:rPr>
              <w:t>学校所在</w:t>
            </w:r>
            <w:r w:rsidRPr="000646A5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898380289"/>
              </w:rPr>
              <w:t>地</w:t>
            </w:r>
            <w:r w:rsidR="00075963">
              <w:rPr>
                <w:rFonts w:asciiTheme="minorEastAsia" w:hAnsiTheme="minorEastAsia" w:hint="eastAsia"/>
                <w:b/>
                <w:bCs/>
                <w:kern w:val="0"/>
                <w:sz w:val="20"/>
              </w:rPr>
              <w:t xml:space="preserve">　</w:t>
            </w:r>
            <w:permStart w:id="1969908295" w:edGrp="everyone"/>
            <w:r w:rsidR="00075963">
              <w:rPr>
                <w:rFonts w:asciiTheme="minorEastAsia" w:hAnsiTheme="minorEastAsia" w:hint="eastAsia"/>
                <w:b/>
                <w:bCs/>
                <w:kern w:val="0"/>
                <w:sz w:val="20"/>
              </w:rPr>
              <w:t xml:space="preserve">　</w:t>
            </w:r>
            <w:permEnd w:id="1969908295"/>
          </w:p>
          <w:p w:rsidR="00524E35" w:rsidRPr="00421D07" w:rsidRDefault="00524E35" w:rsidP="00524E35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B90587" w:rsidRPr="00421D07" w:rsidRDefault="0024010A" w:rsidP="00C920BD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524E35" w:rsidRPr="000646A5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898380290"/>
              </w:rPr>
              <w:t>中学校</w:t>
            </w:r>
            <w:r w:rsidR="00524E35" w:rsidRPr="000646A5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898380290"/>
              </w:rPr>
              <w:t>名</w:t>
            </w:r>
            <w:r w:rsidR="00524E35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Start w:id="1069688255" w:edGrp="everyone"/>
            <w:r w:rsidR="00524E35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</w:t>
            </w:r>
            <w:permEnd w:id="1069688255"/>
            <w:r w:rsidR="00524E35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</w:t>
            </w:r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>（電　話</w:t>
            </w:r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permStart w:id="1225731540" w:edGrp="everyone"/>
            <w:r w:rsidR="00322094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permEnd w:id="1225731540"/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permStart w:id="512587173" w:edGrp="everyone"/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="00322094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</w:t>
            </w:r>
            <w:permEnd w:id="512587173"/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permStart w:id="1840070959" w:edGrp="everyone"/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="00322094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E7276A"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permEnd w:id="1840070959"/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524E35" w:rsidRPr="00421D07" w:rsidRDefault="00524E35" w:rsidP="00524E35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24010A" w:rsidRPr="00421D07" w:rsidRDefault="00A56A74" w:rsidP="009E3CAA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校長</w:t>
            </w:r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名　</w:t>
            </w:r>
            <w:r w:rsidR="00DA3499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permStart w:id="252993559" w:edGrp="everyone"/>
            <w:r w:rsidR="00DA3499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</w:t>
            </w:r>
            <w:r w:rsidR="009E3CAA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252993559"/>
            <w:r w:rsidR="009E3CAA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6164E8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9E3CAA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24010A" w:rsidRPr="00421D07">
              <w:rPr>
                <w:rFonts w:asciiTheme="minorEastAsia" w:hAnsiTheme="minorEastAsia" w:hint="eastAsia"/>
                <w:b/>
                <w:bCs/>
                <w:sz w:val="20"/>
              </w:rPr>
              <w:t>印</w:t>
            </w:r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</w:t>
            </w:r>
            <w:r w:rsidR="009E3CAA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630796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524E35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permStart w:id="471864298" w:edGrp="everyone"/>
            <w:r w:rsidR="00DF4D16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471864298"/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</w:t>
            </w:r>
            <w:permStart w:id="553462426" w:edGrp="everyone"/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553462426"/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>月</w:t>
            </w:r>
            <w:permStart w:id="139087727" w:edGrp="everyone"/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permEnd w:id="139087727"/>
            <w:r w:rsidR="00E7276A" w:rsidRPr="00421D07">
              <w:rPr>
                <w:rFonts w:asciiTheme="minorEastAsia" w:hAnsiTheme="minorEastAsia" w:hint="eastAsia"/>
                <w:b/>
                <w:bCs/>
                <w:sz w:val="20"/>
              </w:rPr>
              <w:t>日</w:t>
            </w:r>
          </w:p>
        </w:tc>
      </w:tr>
    </w:tbl>
    <w:p w:rsidR="005B6A1F" w:rsidRPr="00652C61" w:rsidRDefault="00652C61">
      <w:pPr>
        <w:rPr>
          <w:b/>
          <w:bCs/>
          <w:sz w:val="18"/>
          <w:szCs w:val="18"/>
        </w:rPr>
      </w:pPr>
      <w:r w:rsidRPr="00652C61">
        <w:rPr>
          <w:rFonts w:asciiTheme="minorEastAsia" w:hAnsiTheme="minorEastAsia" w:hint="eastAsia"/>
          <w:b/>
          <w:bCs/>
          <w:sz w:val="18"/>
          <w:szCs w:val="18"/>
        </w:rPr>
        <w:t>＊印は志願先高等学校で記入する。</w:t>
      </w:r>
      <w:r w:rsidR="00421D07" w:rsidRPr="00652C61">
        <w:rPr>
          <w:rFonts w:asciiTheme="minorEastAsia" w:hAnsiTheme="minorEastAsia" w:hint="eastAsia"/>
          <w:b/>
          <w:bCs/>
          <w:sz w:val="18"/>
          <w:szCs w:val="18"/>
        </w:rPr>
        <w:t>＃</w:t>
      </w:r>
      <w:r w:rsidR="00322094" w:rsidRPr="00652C61">
        <w:rPr>
          <w:rFonts w:hint="eastAsia"/>
          <w:b/>
          <w:bCs/>
          <w:sz w:val="18"/>
          <w:szCs w:val="18"/>
        </w:rPr>
        <w:t>印は</w:t>
      </w:r>
      <w:r w:rsidR="00702767" w:rsidRPr="00652C61">
        <w:rPr>
          <w:rFonts w:hint="eastAsia"/>
          <w:b/>
          <w:bCs/>
          <w:sz w:val="18"/>
          <w:szCs w:val="18"/>
        </w:rPr>
        <w:t>他府県</w:t>
      </w:r>
      <w:r w:rsidR="00D95FA3" w:rsidRPr="00652C61">
        <w:rPr>
          <w:rFonts w:hint="eastAsia"/>
          <w:b/>
          <w:bCs/>
          <w:sz w:val="18"/>
          <w:szCs w:val="18"/>
        </w:rPr>
        <w:t>の</w:t>
      </w:r>
      <w:r w:rsidR="00702767" w:rsidRPr="00652C61">
        <w:rPr>
          <w:rFonts w:hint="eastAsia"/>
          <w:b/>
          <w:bCs/>
          <w:sz w:val="18"/>
          <w:szCs w:val="18"/>
        </w:rPr>
        <w:t>中学校</w:t>
      </w:r>
      <w:r w:rsidR="00E7276A" w:rsidRPr="00652C61">
        <w:rPr>
          <w:rFonts w:hint="eastAsia"/>
          <w:b/>
          <w:bCs/>
          <w:sz w:val="18"/>
          <w:szCs w:val="18"/>
        </w:rPr>
        <w:t>に在籍して</w:t>
      </w:r>
      <w:r w:rsidR="00702767" w:rsidRPr="00652C61">
        <w:rPr>
          <w:rFonts w:hint="eastAsia"/>
          <w:b/>
          <w:bCs/>
          <w:sz w:val="18"/>
          <w:szCs w:val="18"/>
        </w:rPr>
        <w:t>いた</w:t>
      </w:r>
      <w:r w:rsidR="000A7EAF" w:rsidRPr="00652C61">
        <w:rPr>
          <w:rFonts w:hint="eastAsia"/>
          <w:b/>
          <w:bCs/>
          <w:sz w:val="18"/>
          <w:szCs w:val="18"/>
        </w:rPr>
        <w:t>者</w:t>
      </w:r>
      <w:r w:rsidR="00D95FA3" w:rsidRPr="00652C61">
        <w:rPr>
          <w:rFonts w:hint="eastAsia"/>
          <w:b/>
          <w:bCs/>
          <w:sz w:val="18"/>
          <w:szCs w:val="18"/>
        </w:rPr>
        <w:t>について、</w:t>
      </w:r>
      <w:r w:rsidR="00BF539D">
        <w:rPr>
          <w:rFonts w:hint="eastAsia"/>
          <w:b/>
          <w:bCs/>
          <w:sz w:val="18"/>
          <w:szCs w:val="18"/>
        </w:rPr>
        <w:t>評定</w:t>
      </w:r>
      <w:r w:rsidR="00322094" w:rsidRPr="00652C61">
        <w:rPr>
          <w:rFonts w:hint="eastAsia"/>
          <w:b/>
          <w:bCs/>
          <w:sz w:val="18"/>
          <w:szCs w:val="18"/>
        </w:rPr>
        <w:t>の段階</w:t>
      </w:r>
      <w:r w:rsidR="00D95FA3" w:rsidRPr="00652C61">
        <w:rPr>
          <w:rFonts w:hint="eastAsia"/>
          <w:b/>
          <w:bCs/>
          <w:sz w:val="18"/>
          <w:szCs w:val="18"/>
        </w:rPr>
        <w:t>を</w:t>
      </w:r>
      <w:r w:rsidR="000A7EAF" w:rsidRPr="00652C61">
        <w:rPr>
          <w:rFonts w:hint="eastAsia"/>
          <w:b/>
          <w:bCs/>
          <w:sz w:val="18"/>
          <w:szCs w:val="18"/>
        </w:rPr>
        <w:t>記入すること</w:t>
      </w:r>
      <w:r w:rsidR="00421D07" w:rsidRPr="00652C61">
        <w:rPr>
          <w:rFonts w:hint="eastAsia"/>
          <w:b/>
          <w:bCs/>
          <w:sz w:val="18"/>
          <w:szCs w:val="18"/>
        </w:rPr>
        <w:t>。</w:t>
      </w:r>
    </w:p>
    <w:p w:rsidR="00930725" w:rsidRPr="00930725" w:rsidRDefault="00DA3499" w:rsidP="00930725">
      <w:pPr>
        <w:jc w:val="right"/>
        <w:rPr>
          <w:b/>
          <w:bCs/>
          <w:sz w:val="20"/>
        </w:rPr>
      </w:pPr>
      <w:r>
        <w:rPr>
          <w:rFonts w:hint="eastAsia"/>
          <w:b/>
          <w:bCs/>
          <w:sz w:val="20"/>
        </w:rPr>
        <w:t>四天王寺</w:t>
      </w:r>
      <w:r w:rsidR="00930725">
        <w:rPr>
          <w:rFonts w:hint="eastAsia"/>
          <w:b/>
          <w:bCs/>
          <w:sz w:val="20"/>
        </w:rPr>
        <w:t>高等学校</w:t>
      </w:r>
    </w:p>
    <w:sectPr w:rsidR="00930725" w:rsidRPr="00930725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27" w:rsidRDefault="00113827" w:rsidP="00C7231C">
      <w:r>
        <w:separator/>
      </w:r>
    </w:p>
  </w:endnote>
  <w:endnote w:type="continuationSeparator" w:id="0">
    <w:p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27" w:rsidRDefault="00113827" w:rsidP="00C7231C">
      <w:r>
        <w:separator/>
      </w:r>
    </w:p>
  </w:footnote>
  <w:footnote w:type="continuationSeparator" w:id="0">
    <w:p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FlH5Kot7+Evs5n6q9gFwcnyVufAEtVE2UONQHWyF6WnwvNyt6bEVwX6nDit/dSd+1SW4f5VBtQ4YLnOiF8T7Q==" w:salt="iWF+b9zIIr1OM0job/vMi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8"/>
    <w:rsid w:val="0005776F"/>
    <w:rsid w:val="000646A5"/>
    <w:rsid w:val="00075963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237B23"/>
    <w:rsid w:val="0024010A"/>
    <w:rsid w:val="00295B04"/>
    <w:rsid w:val="00322094"/>
    <w:rsid w:val="003244A3"/>
    <w:rsid w:val="00330A4F"/>
    <w:rsid w:val="00354D04"/>
    <w:rsid w:val="00380211"/>
    <w:rsid w:val="00421D07"/>
    <w:rsid w:val="004D37A2"/>
    <w:rsid w:val="00524E35"/>
    <w:rsid w:val="005721DC"/>
    <w:rsid w:val="00580D1C"/>
    <w:rsid w:val="005B6A1F"/>
    <w:rsid w:val="005E4977"/>
    <w:rsid w:val="006164E8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20CE8"/>
    <w:rsid w:val="00825D2E"/>
    <w:rsid w:val="00867AEA"/>
    <w:rsid w:val="008A4903"/>
    <w:rsid w:val="008E3E9D"/>
    <w:rsid w:val="00930725"/>
    <w:rsid w:val="0094132F"/>
    <w:rsid w:val="00941A64"/>
    <w:rsid w:val="0096478A"/>
    <w:rsid w:val="009A4E52"/>
    <w:rsid w:val="009C49C8"/>
    <w:rsid w:val="009D4695"/>
    <w:rsid w:val="009E3CAA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BF539D"/>
    <w:rsid w:val="00C61B01"/>
    <w:rsid w:val="00C7231C"/>
    <w:rsid w:val="00C74111"/>
    <w:rsid w:val="00C920BD"/>
    <w:rsid w:val="00CB1424"/>
    <w:rsid w:val="00CB5721"/>
    <w:rsid w:val="00D00051"/>
    <w:rsid w:val="00D0758B"/>
    <w:rsid w:val="00D36209"/>
    <w:rsid w:val="00D46D1D"/>
    <w:rsid w:val="00D736B3"/>
    <w:rsid w:val="00D95FA3"/>
    <w:rsid w:val="00DA3499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205-9F04-4D00-82CF-68820850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熊本　佳子</cp:lastModifiedBy>
  <cp:revision>2</cp:revision>
  <cp:lastPrinted>2015-06-09T06:41:00Z</cp:lastPrinted>
  <dcterms:created xsi:type="dcterms:W3CDTF">2015-11-14T04:14:00Z</dcterms:created>
  <dcterms:modified xsi:type="dcterms:W3CDTF">2015-11-14T04:14:00Z</dcterms:modified>
</cp:coreProperties>
</file>